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6BA92AAD" w:rsidR="002A51AD" w:rsidRDefault="003755DB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9A7196">
        <w:rPr>
          <w:b/>
          <w:color w:val="000000"/>
          <w:sz w:val="28"/>
          <w:szCs w:val="28"/>
          <w:lang w:val="es-AR" w:eastAsia="es-AR" w:bidi="ar-SA"/>
        </w:rPr>
        <w:t>1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61D75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0967056E" w14:textId="2941AF35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7EB58EC" w14:textId="480A1AC3" w:rsidR="00A82715" w:rsidRDefault="00A82715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B1740B" w14:textId="4FBAF554" w:rsidR="00222A61" w:rsidRDefault="00607F61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2627866" wp14:editId="5C25DEF0">
            <wp:extent cx="6282577" cy="3486150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4710" cy="348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18D8" w14:textId="603AE956" w:rsidR="000C0583" w:rsidRDefault="000C0583" w:rsidP="002F5013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5ADA1021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7AA9B9A5" w14:textId="3D9B9771" w:rsidR="004D1EDB" w:rsidRDefault="004D1EDB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2CD95A0" w14:textId="4E16F169" w:rsidR="00A265AE" w:rsidRPr="00A82715" w:rsidRDefault="00607F61" w:rsidP="00EC271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138350A" wp14:editId="2BECB3A8">
            <wp:extent cx="6286499" cy="3343275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9891" cy="334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3D71BF1" w14:textId="77777777" w:rsidR="003755DB" w:rsidRDefault="003755D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E57D85E" w14:textId="77777777" w:rsidR="003755DB" w:rsidRDefault="003755D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B149CF7" w14:textId="77777777" w:rsidR="003755DB" w:rsidRDefault="003755D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0D66B4D" w14:textId="77777777" w:rsidR="003755DB" w:rsidRDefault="003755D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CDF2BF6" w14:textId="77777777" w:rsidR="003755DB" w:rsidRDefault="003755D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8A63EAF" w14:textId="77777777" w:rsidR="003755DB" w:rsidRDefault="003755D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CBF6988" w14:textId="77777777" w:rsidR="003755DB" w:rsidRDefault="003755D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6407BD3" w14:textId="77777777" w:rsidR="003755DB" w:rsidRDefault="003755D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DAF30A" w14:textId="77777777" w:rsidR="003755DB" w:rsidRDefault="003755DB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E28C9C7" w14:textId="66DEE45D" w:rsidR="000B1440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0FEBC08B" w14:textId="77777777" w:rsidR="00A82715" w:rsidRDefault="00A82715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4E3A520" w14:textId="7813C59A" w:rsidR="004D1EDB" w:rsidRDefault="00607F61" w:rsidP="00E91BDD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990ADB1" wp14:editId="3F42C592">
            <wp:extent cx="6142873" cy="20097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651" cy="201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215F" w14:textId="77777777" w:rsidR="00222A61" w:rsidRDefault="00222A61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8416D" w14:textId="77777777" w:rsidR="00DD6049" w:rsidRDefault="00DD6049" w:rsidP="00542C97">
      <w:pPr>
        <w:spacing w:after="0" w:line="240" w:lineRule="auto"/>
      </w:pPr>
      <w:r>
        <w:separator/>
      </w:r>
    </w:p>
  </w:endnote>
  <w:endnote w:type="continuationSeparator" w:id="0">
    <w:p w14:paraId="5FF38ACB" w14:textId="77777777" w:rsidR="00DD6049" w:rsidRDefault="00DD6049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9FC62" w14:textId="77777777" w:rsidR="00DD6049" w:rsidRDefault="00DD6049" w:rsidP="00542C97">
      <w:pPr>
        <w:spacing w:after="0" w:line="240" w:lineRule="auto"/>
      </w:pPr>
      <w:r>
        <w:separator/>
      </w:r>
    </w:p>
  </w:footnote>
  <w:footnote w:type="continuationSeparator" w:id="0">
    <w:p w14:paraId="4A99AA42" w14:textId="77777777" w:rsidR="00DD6049" w:rsidRDefault="00DD6049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55DB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27F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0D2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47851"/>
    <w:rsid w:val="00C500F2"/>
    <w:rsid w:val="00C5021B"/>
    <w:rsid w:val="00C507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4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592C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3413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081E-03B5-714E-9368-73E99FB7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</Words>
  <Characters>147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10-17T15:54:00Z</dcterms:created>
  <dcterms:modified xsi:type="dcterms:W3CDTF">2021-10-17T15:54:00Z</dcterms:modified>
</cp:coreProperties>
</file>